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C6" w:rsidRDefault="00D543C6" w:rsidP="00D543C6">
      <w:pPr>
        <w:pStyle w:val="2"/>
        <w:spacing w:line="23" w:lineRule="atLeast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РАКТЕРИСТИКА</w:t>
      </w:r>
    </w:p>
    <w:p w:rsidR="00D543C6" w:rsidRDefault="00D543C6" w:rsidP="00D543C6">
      <w:pPr>
        <w:pStyle w:val="a8"/>
        <w:pBdr>
          <w:bottom w:val="single" w:sz="4" w:space="1" w:color="auto"/>
        </w:pBdr>
        <w:spacing w:line="23" w:lineRule="atLeas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изых Олеси  Александровны</w:t>
      </w:r>
    </w:p>
    <w:p w:rsidR="00D543C6" w:rsidRDefault="00D543C6" w:rsidP="00D543C6">
      <w:pPr>
        <w:pStyle w:val="a8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ФИО</w:t>
      </w:r>
    </w:p>
    <w:p w:rsidR="00D543C6" w:rsidRDefault="00D543C6" w:rsidP="00D543C6">
      <w:pPr>
        <w:pStyle w:val="a8"/>
        <w:spacing w:line="23" w:lineRule="atLeast"/>
        <w:jc w:val="both"/>
        <w:rPr>
          <w:iCs/>
          <w:color w:val="auto"/>
          <w:sz w:val="22"/>
          <w:szCs w:val="22"/>
        </w:rPr>
      </w:pPr>
      <w:r>
        <w:rPr>
          <w:iCs/>
          <w:sz w:val="22"/>
          <w:szCs w:val="22"/>
        </w:rPr>
        <w:t xml:space="preserve">обучающийся (ая) на  </w:t>
      </w:r>
      <w:r>
        <w:rPr>
          <w:iCs/>
          <w:sz w:val="22"/>
          <w:szCs w:val="22"/>
          <w:u w:val="single"/>
          <w:lang w:val="en-US"/>
        </w:rPr>
        <w:t>III</w:t>
      </w:r>
      <w:r>
        <w:rPr>
          <w:iCs/>
          <w:sz w:val="22"/>
          <w:szCs w:val="22"/>
        </w:rPr>
        <w:t xml:space="preserve">  курсе  по специальности _</w:t>
      </w:r>
      <w:r>
        <w:rPr>
          <w:iCs/>
          <w:sz w:val="22"/>
          <w:szCs w:val="22"/>
          <w:u w:val="single"/>
        </w:rPr>
        <w:t>33.02.01</w:t>
      </w:r>
      <w:r>
        <w:rPr>
          <w:iCs/>
          <w:sz w:val="22"/>
          <w:szCs w:val="22"/>
        </w:rPr>
        <w:t xml:space="preserve">  −  </w:t>
      </w:r>
      <w:r>
        <w:rPr>
          <w:iCs/>
          <w:sz w:val="22"/>
          <w:szCs w:val="22"/>
          <w:u w:val="single"/>
        </w:rPr>
        <w:t>Фармация</w:t>
      </w:r>
      <w:r>
        <w:rPr>
          <w:iCs/>
          <w:sz w:val="22"/>
          <w:szCs w:val="22"/>
        </w:rPr>
        <w:t>____</w:t>
      </w:r>
    </w:p>
    <w:p w:rsidR="00D543C6" w:rsidRDefault="00D543C6" w:rsidP="00D543C6">
      <w:pPr>
        <w:spacing w:after="0"/>
        <w:ind w:left="-5" w:right="5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пешно прошел (ла) преддипломную практику по профессиональному модулю     </w:t>
      </w:r>
    </w:p>
    <w:p w:rsidR="00D543C6" w:rsidRDefault="00D543C6" w:rsidP="00D543C6">
      <w:pPr>
        <w:spacing w:after="0"/>
        <w:ind w:left="-5" w:right="5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М 02. </w:t>
      </w:r>
      <w:r>
        <w:rPr>
          <w:rFonts w:ascii="Times New Roman" w:hAnsi="Times New Roman"/>
          <w:u w:val="single" w:color="595959"/>
        </w:rPr>
        <w:t>Изготовление лекарственных форм и проведение обязательных видов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u w:val="single" w:color="595959"/>
        </w:rPr>
        <w:t xml:space="preserve"> внутриаптечного контроля</w:t>
      </w:r>
      <w:r>
        <w:rPr>
          <w:rFonts w:ascii="Times New Roman" w:hAnsi="Times New Roman"/>
        </w:rPr>
        <w:t xml:space="preserve">  МДК._</w:t>
      </w:r>
      <w:r>
        <w:rPr>
          <w:rFonts w:ascii="Times New Roman" w:hAnsi="Times New Roman"/>
          <w:u w:val="single" w:color="595959"/>
        </w:rPr>
        <w:t>02.01. Технология изготовления лекарственных форм</w:t>
      </w:r>
      <w:r>
        <w:rPr>
          <w:rFonts w:ascii="Times New Roman" w:hAnsi="Times New Roman"/>
        </w:rPr>
        <w:t xml:space="preserve"> </w:t>
      </w:r>
    </w:p>
    <w:p w:rsidR="00D543C6" w:rsidRDefault="00D543C6" w:rsidP="00D543C6">
      <w:pPr>
        <w:spacing w:after="5" w:line="268" w:lineRule="auto"/>
        <w:ind w:left="-5" w:right="20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ъеме </w:t>
      </w:r>
      <w:r w:rsidRPr="00D543C6">
        <w:rPr>
          <w:rFonts w:ascii="Times New Roman" w:hAnsi="Times New Roman"/>
          <w:u w:val="single"/>
        </w:rPr>
        <w:t>72</w:t>
      </w:r>
      <w:r>
        <w:rPr>
          <w:rFonts w:ascii="Times New Roman" w:hAnsi="Times New Roman"/>
        </w:rPr>
        <w:t xml:space="preserve"> часов с «</w:t>
      </w:r>
      <w:r>
        <w:rPr>
          <w:rFonts w:ascii="Times New Roman" w:hAnsi="Times New Roman"/>
          <w:u w:val="single"/>
        </w:rPr>
        <w:t>25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>мая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 г.  по «</w:t>
      </w:r>
      <w:r>
        <w:rPr>
          <w:rFonts w:ascii="Times New Roman" w:hAnsi="Times New Roman"/>
          <w:u w:val="single"/>
        </w:rPr>
        <w:t>06</w:t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>июня</w:t>
      </w:r>
      <w:r>
        <w:rPr>
          <w:rFonts w:ascii="Times New Roman" w:hAnsi="Times New Roman"/>
        </w:rPr>
        <w:t xml:space="preserve"> 20</w:t>
      </w:r>
      <w:r>
        <w:rPr>
          <w:rFonts w:ascii="Times New Roman" w:hAnsi="Times New Roman"/>
          <w:u w:val="single"/>
        </w:rPr>
        <w:t xml:space="preserve">20 </w:t>
      </w:r>
      <w:r>
        <w:rPr>
          <w:rFonts w:ascii="Times New Roman" w:hAnsi="Times New Roman"/>
        </w:rPr>
        <w:t xml:space="preserve">г. </w:t>
      </w:r>
    </w:p>
    <w:p w:rsidR="00D543C6" w:rsidRDefault="00D543C6" w:rsidP="00D543C6">
      <w:pPr>
        <w:pStyle w:val="a8"/>
        <w:rPr>
          <w:iCs/>
          <w:sz w:val="28"/>
          <w:szCs w:val="28"/>
        </w:rPr>
      </w:pPr>
      <w:r>
        <w:rPr>
          <w:iCs/>
          <w:sz w:val="22"/>
          <w:szCs w:val="22"/>
        </w:rPr>
        <w:t>в организации                       Д</w:t>
      </w:r>
      <w:r>
        <w:rPr>
          <w:iCs/>
          <w:sz w:val="22"/>
          <w:szCs w:val="22"/>
          <w:u w:val="single"/>
        </w:rPr>
        <w:t>истанционно</w:t>
      </w:r>
    </w:p>
    <w:p w:rsidR="00D543C6" w:rsidRDefault="00D543C6" w:rsidP="00D543C6">
      <w:pPr>
        <w:pStyle w:val="a8"/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D543C6" w:rsidRDefault="00D543C6" w:rsidP="00D543C6">
      <w:pPr>
        <w:spacing w:after="0" w:line="256" w:lineRule="auto"/>
        <w:ind w:left="-15" w:right="2445" w:firstLine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время прохождения практики: </w:t>
      </w:r>
    </w:p>
    <w:tbl>
      <w:tblPr>
        <w:tblStyle w:val="TableGrid"/>
        <w:tblW w:w="9572" w:type="dxa"/>
        <w:tblInd w:w="-108" w:type="dxa"/>
        <w:tblCellMar>
          <w:top w:w="12" w:type="dxa"/>
          <w:left w:w="107" w:type="dxa"/>
        </w:tblCellMar>
        <w:tblLook w:val="04A0" w:firstRow="1" w:lastRow="0" w:firstColumn="1" w:lastColumn="0" w:noHBand="0" w:noVBand="1"/>
      </w:tblPr>
      <w:tblGrid>
        <w:gridCol w:w="782"/>
        <w:gridCol w:w="7928"/>
        <w:gridCol w:w="862"/>
      </w:tblGrid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after="20" w:line="256" w:lineRule="auto"/>
              <w:ind w:right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/ПК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right="1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ритерии оценки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аллы  (0-2)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1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монстрирует заинтересованность профессией, исполняет трудовую дисциплину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2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гулярно ведет дневника и выполняет всех виды работ, предусмотренные программой практики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 3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меет изготавливать различные лекарственные формы, согласно требованиям ГФ РФ, Приказам МЗ РФ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 4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меет пользоваться нормативной документацией, Государственной Фармакопеей РФ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6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являет корректность и уважение, умеет эффективно общаться к сотрудникам аптеки, руководством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28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7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ветственно и правильно выполняет порученные задания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9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ладеет современными технологиями изготовления различных лекарственных форм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10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монстрирует уважительное отношение к представителям различных социальных, культурных и религиозных общностей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11.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монстрирует умение брать на себя нравственные обязательства по отношению к природе, обществу и человеку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 12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блюдает правила работы с ядовитыми, резко пахнущими и концентрированными фармакопейными препаратами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К 1.2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формляет лекарственные формы к отпуску в соответствии с действующими требованиями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60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К 2.1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готавливает лекарственные формы по рецептам и требованиям учреждений здравоохранения в соответствии с действующими требованиями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К 2.2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готавливает внутриаптечную заготовку и фасует лекарственные средства для последующей реализации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5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after="19"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К 2.4 </w:t>
            </w:r>
          </w:p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К 1.6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блюдает правила санитарно-гигиенического режима, охраны труда, техники безопасности и противопожарной безопасности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28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К 2.5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авильно оформляет документы первичного учета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D543C6" w:rsidTr="00D543C6">
        <w:trPr>
          <w:trHeight w:val="36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ind w:left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ценка: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Итого баллов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C6" w:rsidRDefault="00D543C6">
            <w:pPr>
              <w:spacing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</w:tbl>
    <w:p w:rsidR="00D543C6" w:rsidRDefault="00D543C6" w:rsidP="00D543C6">
      <w:pPr>
        <w:pStyle w:val="a8"/>
        <w:numPr>
          <w:ilvl w:val="0"/>
          <w:numId w:val="12"/>
        </w:numPr>
        <w:rPr>
          <w:rFonts w:eastAsia="Times New Roman"/>
          <w:iCs/>
          <w:color w:val="000000"/>
          <w:sz w:val="2"/>
          <w:szCs w:val="2"/>
        </w:rPr>
      </w:pPr>
      <w:r>
        <w:rPr>
          <w:iCs/>
          <w:color w:val="000000"/>
          <w:sz w:val="24"/>
          <w:szCs w:val="24"/>
        </w:rPr>
        <w:t>«</w:t>
      </w:r>
      <w:r>
        <w:rPr>
          <w:iCs/>
          <w:color w:val="000000"/>
          <w:sz w:val="24"/>
          <w:szCs w:val="24"/>
          <w:u w:val="single"/>
        </w:rPr>
        <w:t>6»  июня</w:t>
      </w:r>
      <w:r>
        <w:rPr>
          <w:iCs/>
          <w:color w:val="000000"/>
          <w:sz w:val="24"/>
          <w:szCs w:val="24"/>
        </w:rPr>
        <w:t xml:space="preserve">   2020 г.</w:t>
      </w:r>
      <w:r>
        <w:rPr>
          <w:iCs/>
          <w:color w:val="000000"/>
          <w:sz w:val="24"/>
          <w:szCs w:val="24"/>
        </w:rPr>
        <w:br/>
      </w:r>
    </w:p>
    <w:p w:rsidR="00D543C6" w:rsidRDefault="00D543C6" w:rsidP="00D543C6">
      <w:pPr>
        <w:pStyle w:val="a8"/>
        <w:jc w:val="right"/>
        <w:rPr>
          <w:iCs/>
          <w:sz w:val="4"/>
          <w:szCs w:val="4"/>
        </w:rPr>
      </w:pPr>
      <w:r>
        <w:rPr>
          <w:iCs/>
          <w:sz w:val="4"/>
          <w:szCs w:val="4"/>
        </w:rPr>
        <w:t xml:space="preserve">                             </w:t>
      </w:r>
    </w:p>
    <w:p w:rsidR="002654A2" w:rsidRPr="002654A2" w:rsidRDefault="00D543C6" w:rsidP="00D543C6">
      <w:pPr>
        <w:pStyle w:val="a8"/>
        <w:numPr>
          <w:ilvl w:val="0"/>
          <w:numId w:val="12"/>
        </w:numPr>
        <w:rPr>
          <w:iCs/>
          <w:color w:val="auto"/>
          <w:sz w:val="22"/>
          <w:szCs w:val="22"/>
        </w:rPr>
      </w:pPr>
      <w:r>
        <w:rPr>
          <w:iCs/>
          <w:sz w:val="22"/>
          <w:szCs w:val="22"/>
        </w:rPr>
        <w:t xml:space="preserve">               </w:t>
      </w:r>
    </w:p>
    <w:p w:rsidR="00D543C6" w:rsidRDefault="002654A2" w:rsidP="00D543C6">
      <w:pPr>
        <w:pStyle w:val="a8"/>
        <w:numPr>
          <w:ilvl w:val="0"/>
          <w:numId w:val="12"/>
        </w:numPr>
        <w:rPr>
          <w:iCs/>
          <w:color w:val="auto"/>
          <w:sz w:val="22"/>
          <w:szCs w:val="22"/>
        </w:rPr>
      </w:pPr>
      <w:r>
        <w:rPr>
          <w:iCs/>
          <w:sz w:val="22"/>
          <w:szCs w:val="22"/>
          <w:lang w:val="en-US"/>
        </w:rPr>
        <w:t xml:space="preserve">               </w:t>
      </w:r>
      <w:r>
        <w:rPr>
          <w:iCs/>
          <w:sz w:val="22"/>
          <w:szCs w:val="22"/>
        </w:rPr>
        <w:t>Подпись непосредственного руководителя практики</w:t>
      </w:r>
      <w:r>
        <w:rPr>
          <w:iCs/>
          <w:sz w:val="22"/>
          <w:szCs w:val="22"/>
          <w:lang w:val="en-US"/>
        </w:rPr>
        <w:t xml:space="preserve"> </w:t>
      </w:r>
      <w:r>
        <w:rPr>
          <w:iCs/>
          <w:sz w:val="22"/>
          <w:szCs w:val="22"/>
        </w:rPr>
        <w:t>_________________/______________</w:t>
      </w:r>
      <w:r>
        <w:rPr>
          <w:iCs/>
          <w:sz w:val="22"/>
          <w:szCs w:val="22"/>
          <w:lang w:val="en-US"/>
        </w:rPr>
        <w:t xml:space="preserve">                                                                                               </w:t>
      </w:r>
      <w:r w:rsidR="00D543C6">
        <w:rPr>
          <w:iCs/>
          <w:sz w:val="22"/>
          <w:szCs w:val="22"/>
        </w:rPr>
        <w:t xml:space="preserve">           </w:t>
      </w:r>
    </w:p>
    <w:p w:rsidR="00D543C6" w:rsidRDefault="00D543C6" w:rsidP="00D543C6">
      <w:pPr>
        <w:pStyle w:val="a8"/>
        <w:numPr>
          <w:ilvl w:val="0"/>
          <w:numId w:val="12"/>
        </w:numPr>
        <w:rPr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                                      (                                  )</w:t>
      </w:r>
    </w:p>
    <w:p w:rsidR="00D543C6" w:rsidRDefault="00D543C6" w:rsidP="00D543C6">
      <w:pPr>
        <w:pStyle w:val="a8"/>
        <w:numPr>
          <w:ilvl w:val="0"/>
          <w:numId w:val="12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</w:p>
    <w:p w:rsidR="00D543C6" w:rsidRDefault="00D543C6" w:rsidP="00D543C6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iCs/>
        </w:rPr>
        <w:t xml:space="preserve">М.п.                  Подпись общего руководителя практики    _______________/_______________   </w:t>
      </w:r>
      <w:r>
        <w:rPr>
          <w:rFonts w:ascii="Times New Roman" w:hAnsi="Times New Roman"/>
          <w:iCs/>
        </w:rPr>
        <w:br/>
        <w:t xml:space="preserve">                                                                                                                   (                                  )</w:t>
      </w:r>
      <w:r>
        <w:rPr>
          <w:rFonts w:ascii="Times New Roman" w:hAnsi="Times New Roman"/>
          <w:iCs/>
        </w:rPr>
        <w:br/>
      </w:r>
    </w:p>
    <w:p w:rsidR="00D543C6" w:rsidRDefault="00D543C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D543C6" w:rsidRDefault="00D543C6" w:rsidP="00D543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ттестационный лист преддипломной практики</w:t>
      </w:r>
    </w:p>
    <w:p w:rsidR="00D543C6" w:rsidRDefault="00D543C6" w:rsidP="00D543C6">
      <w:pPr>
        <w:pBdr>
          <w:bottom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  <w:t xml:space="preserve">Сизых Олеся Александровна </w:t>
      </w:r>
    </w:p>
    <w:p w:rsidR="00D543C6" w:rsidRDefault="00D543C6" w:rsidP="00D543C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.И.О. </w:t>
      </w:r>
    </w:p>
    <w:p w:rsidR="00D543C6" w:rsidRDefault="00D543C6" w:rsidP="00D543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на 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курсе  по специальности </w:t>
      </w:r>
      <w:r>
        <w:rPr>
          <w:rFonts w:ascii="Times New Roman" w:hAnsi="Times New Roman"/>
          <w:sz w:val="28"/>
          <w:szCs w:val="28"/>
          <w:u w:val="single"/>
        </w:rPr>
        <w:t>33.02.01 Фармация</w:t>
      </w:r>
    </w:p>
    <w:p w:rsidR="00D543C6" w:rsidRDefault="00D543C6" w:rsidP="00D543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хождении преддипломной практики по </w:t>
      </w:r>
    </w:p>
    <w:p w:rsidR="00D543C6" w:rsidRDefault="00D543C6" w:rsidP="00D543C6">
      <w:pPr>
        <w:pStyle w:val="a8"/>
        <w:spacing w:line="23" w:lineRule="atLeast"/>
        <w:jc w:val="both"/>
        <w:rPr>
          <w:sz w:val="28"/>
          <w:szCs w:val="28"/>
        </w:rPr>
      </w:pPr>
      <w:r>
        <w:rPr>
          <w:iCs/>
          <w:sz w:val="28"/>
          <w:szCs w:val="28"/>
        </w:rPr>
        <w:t>МДК 02.01</w:t>
      </w:r>
      <w:r>
        <w:rPr>
          <w:sz w:val="28"/>
          <w:szCs w:val="28"/>
        </w:rPr>
        <w:t xml:space="preserve"> Технология изготовления лекарственных форм</w:t>
      </w:r>
    </w:p>
    <w:p w:rsidR="00D543C6" w:rsidRDefault="00D543C6" w:rsidP="00D543C6">
      <w:pPr>
        <w:pStyle w:val="a8"/>
        <w:spacing w:line="23" w:lineRule="atLeast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М </w:t>
      </w:r>
      <w:r>
        <w:rPr>
          <w:color w:val="000000"/>
          <w:sz w:val="28"/>
          <w:szCs w:val="28"/>
        </w:rPr>
        <w:t xml:space="preserve">02. </w:t>
      </w:r>
      <w:r>
        <w:rPr>
          <w:iCs/>
          <w:color w:val="000000"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:rsidR="00D543C6" w:rsidRDefault="00D543C6" w:rsidP="00D543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с «25» мая 2020 г</w:t>
      </w:r>
      <w:r>
        <w:rPr>
          <w:rFonts w:ascii="Times New Roman" w:hAnsi="Times New Roman"/>
          <w:iCs/>
          <w:sz w:val="28"/>
          <w:szCs w:val="28"/>
        </w:rPr>
        <w:t xml:space="preserve">.  по </w:t>
      </w:r>
      <w:r>
        <w:rPr>
          <w:rFonts w:ascii="Times New Roman" w:hAnsi="Times New Roman"/>
          <w:iCs/>
          <w:sz w:val="28"/>
          <w:szCs w:val="28"/>
          <w:u w:val="single"/>
        </w:rPr>
        <w:t>«6» июня 2020 г.</w:t>
      </w:r>
      <w:r>
        <w:rPr>
          <w:rFonts w:ascii="Times New Roman" w:hAnsi="Times New Roman"/>
          <w:sz w:val="28"/>
          <w:szCs w:val="28"/>
        </w:rPr>
        <w:t xml:space="preserve">     в объеме </w:t>
      </w:r>
      <w:r>
        <w:rPr>
          <w:rFonts w:ascii="Times New Roman" w:hAnsi="Times New Roman"/>
          <w:sz w:val="28"/>
          <w:szCs w:val="28"/>
          <w:u w:val="single"/>
        </w:rPr>
        <w:t>72</w:t>
      </w:r>
      <w:r>
        <w:rPr>
          <w:rFonts w:ascii="Times New Roman" w:hAnsi="Times New Roman"/>
          <w:sz w:val="28"/>
          <w:szCs w:val="28"/>
        </w:rPr>
        <w:t xml:space="preserve">  часов</w:t>
      </w:r>
    </w:p>
    <w:p w:rsidR="00D543C6" w:rsidRPr="00D543C6" w:rsidRDefault="00D543C6" w:rsidP="00D543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изации      </w:t>
      </w:r>
      <w:r>
        <w:rPr>
          <w:rFonts w:ascii="Times New Roman" w:hAnsi="Times New Roman"/>
          <w:iCs/>
          <w:sz w:val="28"/>
          <w:szCs w:val="28"/>
          <w:u w:val="single"/>
        </w:rPr>
        <w:t xml:space="preserve"> Дистанционно</w:t>
      </w:r>
    </w:p>
    <w:p w:rsidR="00D543C6" w:rsidRPr="00D543C6" w:rsidRDefault="00D543C6" w:rsidP="00D543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D543C6">
        <w:rPr>
          <w:rFonts w:ascii="Times New Roman" w:hAnsi="Times New Roman" w:cs="Times New Roman"/>
          <w:sz w:val="28"/>
          <w:szCs w:val="28"/>
        </w:rPr>
        <w:t>результатам преддипломной практики:</w:t>
      </w:r>
      <w:r w:rsidRPr="00D543C6">
        <w:rPr>
          <w:rFonts w:ascii="Times New Roman" w:hAnsi="Times New Roman" w:cs="Times New Roman"/>
        </w:rPr>
        <w:t xml:space="preserve"> </w:t>
      </w:r>
    </w:p>
    <w:p w:rsidR="00D543C6" w:rsidRPr="00D543C6" w:rsidRDefault="00D543C6" w:rsidP="00D543C6">
      <w:pPr>
        <w:pStyle w:val="a4"/>
        <w:numPr>
          <w:ilvl w:val="0"/>
          <w:numId w:val="13"/>
        </w:numPr>
        <w:tabs>
          <w:tab w:val="left" w:pos="708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43C6">
        <w:rPr>
          <w:rFonts w:ascii="Times New Roman" w:hAnsi="Times New Roman" w:cs="Times New Roman"/>
          <w:sz w:val="28"/>
          <w:szCs w:val="28"/>
        </w:rPr>
        <w:t xml:space="preserve">освоил общие компетенции    ОК1, ОК2, ОК3, ОК4, ОК5, ОК6, ОК7, </w:t>
      </w:r>
    </w:p>
    <w:p w:rsidR="00D543C6" w:rsidRPr="00D543C6" w:rsidRDefault="00D543C6" w:rsidP="00D543C6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D543C6">
        <w:rPr>
          <w:rFonts w:ascii="Times New Roman" w:hAnsi="Times New Roman" w:cs="Times New Roman"/>
          <w:sz w:val="28"/>
          <w:szCs w:val="28"/>
        </w:rPr>
        <w:t>ОК8, ОК9, ОК10, ОК11, ОК12</w:t>
      </w:r>
    </w:p>
    <w:p w:rsidR="00D543C6" w:rsidRPr="00D543C6" w:rsidRDefault="00D543C6" w:rsidP="00D543C6">
      <w:pPr>
        <w:pStyle w:val="a4"/>
        <w:numPr>
          <w:ilvl w:val="0"/>
          <w:numId w:val="13"/>
        </w:numPr>
        <w:tabs>
          <w:tab w:val="left" w:pos="708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543C6">
        <w:rPr>
          <w:rFonts w:ascii="Times New Roman" w:hAnsi="Times New Roman" w:cs="Times New Roman"/>
          <w:sz w:val="28"/>
          <w:szCs w:val="28"/>
        </w:rPr>
        <w:t>освоил профессиональные компетенции   ПК 1.2, ПК 1,6, ПК 2.1, ПК 2.2, ПК 2.4, ПК 2.5.</w:t>
      </w:r>
    </w:p>
    <w:p w:rsidR="00D543C6" w:rsidRPr="00D543C6" w:rsidRDefault="00D543C6" w:rsidP="00D543C6">
      <w:pPr>
        <w:spacing w:after="0"/>
        <w:rPr>
          <w:rFonts w:ascii="Times New Roman" w:hAnsi="Times New Roman"/>
        </w:rPr>
      </w:pPr>
      <w:r w:rsidRPr="00D543C6">
        <w:rPr>
          <w:rFonts w:ascii="Times New Roman" w:hAnsi="Times New Roman" w:cs="Times New Roman"/>
          <w:sz w:val="28"/>
          <w:szCs w:val="28"/>
        </w:rPr>
        <w:t>не освоил компетенции</w:t>
      </w:r>
      <w:r>
        <w:rPr>
          <w:rFonts w:ascii="Times New Roman" w:hAnsi="Times New Roman"/>
          <w:sz w:val="28"/>
          <w:szCs w:val="28"/>
        </w:rPr>
        <w:t>: нет</w:t>
      </w:r>
      <w:r>
        <w:rPr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D543C6" w:rsidTr="00D543C6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 аттестации преддипломной практик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D543C6" w:rsidTr="00D543C6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 w:rsidP="00D543C6">
            <w:pPr>
              <w:pStyle w:val="a4"/>
              <w:numPr>
                <w:ilvl w:val="0"/>
                <w:numId w:val="14"/>
              </w:numPr>
              <w:tabs>
                <w:tab w:val="left" w:pos="708"/>
              </w:tabs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общего руководителя  преддипломной практик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C6" w:rsidTr="00D543C6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 w:rsidP="00D543C6">
            <w:pPr>
              <w:pStyle w:val="a4"/>
              <w:numPr>
                <w:ilvl w:val="0"/>
                <w:numId w:val="14"/>
              </w:numPr>
              <w:tabs>
                <w:tab w:val="left" w:pos="708"/>
              </w:tabs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C6" w:rsidTr="00D543C6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 w:rsidP="00D543C6">
            <w:pPr>
              <w:pStyle w:val="a4"/>
              <w:numPr>
                <w:ilvl w:val="0"/>
                <w:numId w:val="14"/>
              </w:numPr>
              <w:tabs>
                <w:tab w:val="left" w:pos="708"/>
              </w:tabs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C6" w:rsidTr="00D543C6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 w:rsidP="00D543C6">
            <w:pPr>
              <w:pStyle w:val="a4"/>
              <w:numPr>
                <w:ilvl w:val="0"/>
                <w:numId w:val="14"/>
              </w:numPr>
              <w:tabs>
                <w:tab w:val="left" w:pos="708"/>
              </w:tabs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C6" w:rsidTr="00D543C6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 w:rsidP="00D543C6">
            <w:pPr>
              <w:pStyle w:val="a4"/>
              <w:numPr>
                <w:ilvl w:val="0"/>
                <w:numId w:val="14"/>
              </w:numPr>
              <w:tabs>
                <w:tab w:val="left" w:pos="708"/>
              </w:tabs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оценка по преддипломной практике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3C6" w:rsidRDefault="00D543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3C6" w:rsidRDefault="00D543C6" w:rsidP="00D543C6">
      <w:pPr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D543C6" w:rsidRDefault="00D543C6" w:rsidP="00D543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«</w:t>
      </w:r>
      <w:r>
        <w:rPr>
          <w:rFonts w:ascii="Times New Roman" w:hAnsi="Times New Roman"/>
          <w:sz w:val="28"/>
          <w:szCs w:val="28"/>
          <w:u w:val="single"/>
        </w:rPr>
        <w:t>06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            _______________ /_____________________                                     </w:t>
      </w:r>
    </w:p>
    <w:p w:rsidR="00D543C6" w:rsidRDefault="00D543C6" w:rsidP="00D543C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(Ф.И.О., подпись общего руководителя  преддипломной практики  от  организации)</w:t>
      </w:r>
    </w:p>
    <w:p w:rsidR="00D543C6" w:rsidRDefault="00D543C6" w:rsidP="00D543C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организации</w:t>
      </w:r>
    </w:p>
    <w:p w:rsidR="00D543C6" w:rsidRDefault="00D543C6" w:rsidP="00D543C6">
      <w:pPr>
        <w:spacing w:after="0"/>
        <w:rPr>
          <w:rFonts w:ascii="Times New Roman" w:hAnsi="Times New Roman"/>
          <w:sz w:val="20"/>
          <w:szCs w:val="20"/>
        </w:rPr>
      </w:pPr>
    </w:p>
    <w:p w:rsidR="00D543C6" w:rsidRDefault="00D543C6" w:rsidP="00D543C6">
      <w:pPr>
        <w:spacing w:after="0"/>
        <w:rPr>
          <w:rFonts w:ascii="Times New Roman" w:hAnsi="Times New Roman"/>
          <w:sz w:val="28"/>
          <w:szCs w:val="28"/>
        </w:rPr>
      </w:pPr>
    </w:p>
    <w:p w:rsidR="00D543C6" w:rsidRDefault="00D543C6" w:rsidP="00D543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та   «</w:t>
      </w:r>
      <w:r>
        <w:rPr>
          <w:rFonts w:ascii="Times New Roman" w:hAnsi="Times New Roman"/>
          <w:sz w:val="28"/>
          <w:szCs w:val="28"/>
          <w:u w:val="single"/>
        </w:rPr>
        <w:t>06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       </w:t>
      </w:r>
      <w:r w:rsidRPr="00D543C6">
        <w:rPr>
          <w:rFonts w:ascii="Times New Roman" w:hAnsi="Times New Roman"/>
          <w:sz w:val="28"/>
          <w:szCs w:val="28"/>
          <w:u w:val="single"/>
        </w:rPr>
        <w:t>Ванчурина Н. 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/ 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D543C6" w:rsidRDefault="00D543C6" w:rsidP="00D543C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методический руководитель  </w:t>
      </w:r>
    </w:p>
    <w:p w:rsidR="00D543C6" w:rsidRDefault="00D543C6" w:rsidP="00D543C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424609" w:rsidRPr="00D543C6" w:rsidRDefault="00D543C6" w:rsidP="00D543C6">
      <w:pPr>
        <w:spacing w:after="0"/>
      </w:pPr>
      <w:r>
        <w:rPr>
          <w:rFonts w:ascii="Times New Roman" w:hAnsi="Times New Roman"/>
          <w:sz w:val="20"/>
          <w:szCs w:val="20"/>
        </w:rPr>
        <w:t>МП учебного отдела</w:t>
      </w:r>
    </w:p>
    <w:sectPr w:rsidR="00424609" w:rsidRPr="00D543C6" w:rsidSect="007B37DA">
      <w:pgSz w:w="11906" w:h="16841"/>
      <w:pgMar w:top="737" w:right="851" w:bottom="73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7F" w:rsidRDefault="00EF7F7F" w:rsidP="008850C1">
      <w:pPr>
        <w:spacing w:after="0" w:line="240" w:lineRule="auto"/>
      </w:pPr>
      <w:r>
        <w:separator/>
      </w:r>
    </w:p>
  </w:endnote>
  <w:endnote w:type="continuationSeparator" w:id="0">
    <w:p w:rsidR="00EF7F7F" w:rsidRDefault="00EF7F7F" w:rsidP="0088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7F" w:rsidRDefault="00EF7F7F" w:rsidP="008850C1">
      <w:pPr>
        <w:spacing w:after="0" w:line="240" w:lineRule="auto"/>
      </w:pPr>
      <w:r>
        <w:separator/>
      </w:r>
    </w:p>
  </w:footnote>
  <w:footnote w:type="continuationSeparator" w:id="0">
    <w:p w:rsidR="00EF7F7F" w:rsidRDefault="00EF7F7F" w:rsidP="0088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422"/>
    <w:multiLevelType w:val="hybridMultilevel"/>
    <w:tmpl w:val="4320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5F6"/>
    <w:multiLevelType w:val="multilevel"/>
    <w:tmpl w:val="2EB2A7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EC7D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E7407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0C64"/>
    <w:rsid w:val="00020C64"/>
    <w:rsid w:val="000A49E5"/>
    <w:rsid w:val="000B3700"/>
    <w:rsid w:val="000B489C"/>
    <w:rsid w:val="000D5C8B"/>
    <w:rsid w:val="001058BA"/>
    <w:rsid w:val="00141484"/>
    <w:rsid w:val="001F209D"/>
    <w:rsid w:val="00243AE8"/>
    <w:rsid w:val="002654A2"/>
    <w:rsid w:val="002E469A"/>
    <w:rsid w:val="00322179"/>
    <w:rsid w:val="003568F4"/>
    <w:rsid w:val="0042387B"/>
    <w:rsid w:val="00424609"/>
    <w:rsid w:val="0046352C"/>
    <w:rsid w:val="0049305E"/>
    <w:rsid w:val="00493B00"/>
    <w:rsid w:val="004C555D"/>
    <w:rsid w:val="004C79F7"/>
    <w:rsid w:val="004E7FA1"/>
    <w:rsid w:val="004F05DD"/>
    <w:rsid w:val="00500844"/>
    <w:rsid w:val="00505471"/>
    <w:rsid w:val="00512426"/>
    <w:rsid w:val="005220A6"/>
    <w:rsid w:val="005500BE"/>
    <w:rsid w:val="005535A8"/>
    <w:rsid w:val="005D55CA"/>
    <w:rsid w:val="005F67A2"/>
    <w:rsid w:val="006136D1"/>
    <w:rsid w:val="00633B65"/>
    <w:rsid w:val="00657532"/>
    <w:rsid w:val="00680000"/>
    <w:rsid w:val="006B5135"/>
    <w:rsid w:val="00706B3D"/>
    <w:rsid w:val="007539FB"/>
    <w:rsid w:val="00794502"/>
    <w:rsid w:val="007A4D6B"/>
    <w:rsid w:val="007B37DA"/>
    <w:rsid w:val="00802617"/>
    <w:rsid w:val="008469AC"/>
    <w:rsid w:val="00877DF8"/>
    <w:rsid w:val="008850C1"/>
    <w:rsid w:val="008D00EA"/>
    <w:rsid w:val="008D2F1E"/>
    <w:rsid w:val="009555F0"/>
    <w:rsid w:val="00970D6A"/>
    <w:rsid w:val="0097567A"/>
    <w:rsid w:val="0098401A"/>
    <w:rsid w:val="00995E38"/>
    <w:rsid w:val="009E3A7C"/>
    <w:rsid w:val="00A010AD"/>
    <w:rsid w:val="00A34E85"/>
    <w:rsid w:val="00A66788"/>
    <w:rsid w:val="00A8104C"/>
    <w:rsid w:val="00A911ED"/>
    <w:rsid w:val="00AB597D"/>
    <w:rsid w:val="00AF5F01"/>
    <w:rsid w:val="00B14CEC"/>
    <w:rsid w:val="00B46850"/>
    <w:rsid w:val="00BD5D6F"/>
    <w:rsid w:val="00BE44F8"/>
    <w:rsid w:val="00BE4977"/>
    <w:rsid w:val="00C00849"/>
    <w:rsid w:val="00C51678"/>
    <w:rsid w:val="00C51CB7"/>
    <w:rsid w:val="00CB7592"/>
    <w:rsid w:val="00D31DFD"/>
    <w:rsid w:val="00D543C6"/>
    <w:rsid w:val="00DB6017"/>
    <w:rsid w:val="00DE09C0"/>
    <w:rsid w:val="00DF4AEB"/>
    <w:rsid w:val="00E35AA4"/>
    <w:rsid w:val="00E603A2"/>
    <w:rsid w:val="00EA5992"/>
    <w:rsid w:val="00EE761B"/>
    <w:rsid w:val="00EF7F7F"/>
    <w:rsid w:val="00F2378A"/>
    <w:rsid w:val="00F43249"/>
    <w:rsid w:val="00F67D8F"/>
    <w:rsid w:val="00F91745"/>
    <w:rsid w:val="00F94B03"/>
    <w:rsid w:val="00FB23CA"/>
    <w:rsid w:val="00FD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6851"/>
  <w15:docId w15:val="{080144B0-5064-4D6F-A494-8B5C86E7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A2"/>
  </w:style>
  <w:style w:type="paragraph" w:styleId="1">
    <w:name w:val="heading 1"/>
    <w:basedOn w:val="a"/>
    <w:next w:val="a"/>
    <w:link w:val="10"/>
    <w:uiPriority w:val="9"/>
    <w:qFormat/>
    <w:rsid w:val="00AB5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617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1678"/>
    <w:pPr>
      <w:ind w:left="720"/>
      <w:contextualSpacing/>
    </w:pPr>
  </w:style>
  <w:style w:type="paragraph" w:customStyle="1" w:styleId="a5">
    <w:name w:val="Базовый"/>
    <w:rsid w:val="005D55CA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paragraph" w:styleId="a6">
    <w:name w:val="footer"/>
    <w:basedOn w:val="a5"/>
    <w:link w:val="a7"/>
    <w:rsid w:val="005D55CA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7">
    <w:name w:val="Нижний колонтитул Знак"/>
    <w:basedOn w:val="a0"/>
    <w:link w:val="a6"/>
    <w:rsid w:val="005D55CA"/>
    <w:rPr>
      <w:rFonts w:ascii="Calibri" w:eastAsia="SimSun" w:hAnsi="Calibri"/>
      <w:color w:val="00000A"/>
      <w:lang w:eastAsia="en-US"/>
    </w:rPr>
  </w:style>
  <w:style w:type="paragraph" w:styleId="a8">
    <w:name w:val="footnote text"/>
    <w:basedOn w:val="a5"/>
    <w:link w:val="a9"/>
    <w:rsid w:val="005D55CA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5D55CA"/>
    <w:rPr>
      <w:rFonts w:ascii="Times New Roman" w:eastAsia="SimSun" w:hAnsi="Times New Roman"/>
      <w:color w:val="00000A"/>
      <w:sz w:val="20"/>
      <w:szCs w:val="20"/>
    </w:rPr>
  </w:style>
  <w:style w:type="paragraph" w:styleId="aa">
    <w:name w:val="No Spacing"/>
    <w:link w:val="ab"/>
    <w:uiPriority w:val="1"/>
    <w:qFormat/>
    <w:rsid w:val="005D55CA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1">
    <w:name w:val="Основной текст (2)"/>
    <w:basedOn w:val="a5"/>
    <w:rsid w:val="005D55CA"/>
    <w:pPr>
      <w:shd w:val="clear" w:color="auto" w:fill="FFFFFF"/>
      <w:spacing w:after="720"/>
    </w:pPr>
    <w:rPr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2617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B59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8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0C1"/>
  </w:style>
  <w:style w:type="paragraph" w:styleId="ae">
    <w:name w:val="Body Text Indent"/>
    <w:basedOn w:val="a5"/>
    <w:link w:val="af"/>
    <w:rsid w:val="00DB6017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B6017"/>
    <w:rPr>
      <w:rFonts w:ascii="Times New Roman" w:eastAsia="SimSun" w:hAnsi="Times New Roman"/>
      <w:color w:val="00000A"/>
      <w:sz w:val="28"/>
      <w:szCs w:val="20"/>
    </w:rPr>
  </w:style>
  <w:style w:type="paragraph" w:styleId="22">
    <w:name w:val="Body Text 2"/>
    <w:basedOn w:val="a5"/>
    <w:link w:val="23"/>
    <w:rsid w:val="00DB601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B6017"/>
    <w:rPr>
      <w:rFonts w:ascii="Times New Roman" w:eastAsia="SimSun" w:hAnsi="Times New Roman"/>
      <w:color w:val="00000A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5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5992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A8104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8104C"/>
  </w:style>
  <w:style w:type="character" w:customStyle="1" w:styleId="24">
    <w:name w:val="Текст сноски Знак2"/>
    <w:basedOn w:val="a0"/>
    <w:uiPriority w:val="99"/>
    <w:rsid w:val="00A8104C"/>
    <w:rPr>
      <w:rFonts w:ascii="Times New Roman" w:eastAsia="SimSun" w:hAnsi="Times New Roman"/>
      <w:color w:val="00000A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E3A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BD5D6F"/>
    <w:rPr>
      <w:rFonts w:ascii="Calibri" w:eastAsia="Times New Roman" w:hAnsi="Calibri" w:cs="Times New Roman"/>
      <w:color w:val="00000A"/>
      <w:lang w:eastAsia="en-US"/>
    </w:rPr>
  </w:style>
  <w:style w:type="table" w:customStyle="1" w:styleId="TableGrid">
    <w:name w:val="TableGrid"/>
    <w:rsid w:val="00D543C6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4962-7D98-4CC2-9358-0B490B6D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ova</dc:creator>
  <cp:keywords/>
  <dc:description/>
  <cp:lastModifiedBy>Олеся</cp:lastModifiedBy>
  <cp:revision>47</cp:revision>
  <cp:lastPrinted>2020-03-25T02:17:00Z</cp:lastPrinted>
  <dcterms:created xsi:type="dcterms:W3CDTF">2018-12-19T04:17:00Z</dcterms:created>
  <dcterms:modified xsi:type="dcterms:W3CDTF">2020-06-04T03:52:00Z</dcterms:modified>
</cp:coreProperties>
</file>